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92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0"/>
        <w:gridCol w:w="4320"/>
        <w:gridCol w:w="1067"/>
        <w:gridCol w:w="2833"/>
      </w:tblGrid>
      <w:tr w:rsidR="00340ABE" w:rsidRPr="00687BED" w:rsidTr="00616496">
        <w:trPr>
          <w:trHeight w:val="543"/>
        </w:trPr>
        <w:tc>
          <w:tcPr>
            <w:tcW w:w="9210" w:type="dxa"/>
            <w:gridSpan w:val="4"/>
          </w:tcPr>
          <w:p w:rsidR="00340ABE" w:rsidRPr="00687BED" w:rsidRDefault="00340ABE" w:rsidP="0061649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918DD"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4646930" cy="685800"/>
                  <wp:effectExtent l="19050" t="0" r="127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975" cy="684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ABE" w:rsidRPr="00687BED" w:rsidTr="00616496">
        <w:trPr>
          <w:trHeight w:val="197"/>
        </w:trPr>
        <w:tc>
          <w:tcPr>
            <w:tcW w:w="9210" w:type="dxa"/>
            <w:gridSpan w:val="4"/>
          </w:tcPr>
          <w:p w:rsidR="00340ABE" w:rsidRPr="00AC5C9E" w:rsidRDefault="00340ABE" w:rsidP="00BE1A77">
            <w:pPr>
              <w:spacing w:line="276" w:lineRule="auto"/>
              <w:jc w:val="center"/>
              <w:outlineLvl w:val="1"/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</w:pPr>
            <w:r w:rsidRPr="00AC5C9E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>MIDTERM TEST-AUG-2019</w:t>
            </w:r>
          </w:p>
          <w:p w:rsidR="00340ABE" w:rsidRPr="00B57978" w:rsidRDefault="00340ABE" w:rsidP="00BE1A77">
            <w:pPr>
              <w:spacing w:line="276" w:lineRule="auto"/>
              <w:jc w:val="center"/>
              <w:outlineLvl w:val="1"/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</w:pPr>
            <w:r w:rsidRPr="00B57978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 xml:space="preserve">KBQ - </w:t>
            </w:r>
            <w:r w:rsidR="00B57978" w:rsidRPr="00B57978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>01</w:t>
            </w:r>
          </w:p>
        </w:tc>
      </w:tr>
      <w:tr w:rsidR="00340ABE" w:rsidRPr="00687BED" w:rsidTr="00616496">
        <w:trPr>
          <w:trHeight w:val="185"/>
        </w:trPr>
        <w:tc>
          <w:tcPr>
            <w:tcW w:w="990" w:type="dxa"/>
          </w:tcPr>
          <w:p w:rsidR="00340ABE" w:rsidRPr="00AC5C9E" w:rsidRDefault="00340ABE" w:rsidP="00616496">
            <w:pPr>
              <w:spacing w:before="100" w:beforeAutospacing="1" w:after="100" w:afterAutospacing="1" w:line="360" w:lineRule="auto"/>
              <w:ind w:left="-288" w:firstLine="28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AC5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NAM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 xml:space="preserve">   </w:t>
            </w:r>
          </w:p>
        </w:tc>
        <w:tc>
          <w:tcPr>
            <w:tcW w:w="4320" w:type="dxa"/>
          </w:tcPr>
          <w:p w:rsidR="00340ABE" w:rsidRPr="00AC5C9E" w:rsidRDefault="00340ABE" w:rsidP="00616496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</w:pPr>
          </w:p>
        </w:tc>
        <w:tc>
          <w:tcPr>
            <w:tcW w:w="1067" w:type="dxa"/>
          </w:tcPr>
          <w:p w:rsidR="00340ABE" w:rsidRPr="00AC5C9E" w:rsidRDefault="00340ABE" w:rsidP="00616496">
            <w:pPr>
              <w:spacing w:before="100" w:beforeAutospacing="1" w:after="100" w:afterAutospacing="1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AC5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AD.NO</w:t>
            </w:r>
          </w:p>
        </w:tc>
        <w:tc>
          <w:tcPr>
            <w:tcW w:w="2833" w:type="dxa"/>
          </w:tcPr>
          <w:p w:rsidR="00340ABE" w:rsidRPr="00AC5C9E" w:rsidRDefault="00340ABE" w:rsidP="00616496">
            <w:pPr>
              <w:spacing w:before="100" w:beforeAutospacing="1" w:after="100" w:afterAutospacing="1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</w:p>
        </w:tc>
      </w:tr>
      <w:tr w:rsidR="00340ABE" w:rsidRPr="00687BED" w:rsidTr="00616496">
        <w:trPr>
          <w:trHeight w:val="185"/>
        </w:trPr>
        <w:tc>
          <w:tcPr>
            <w:tcW w:w="990" w:type="dxa"/>
          </w:tcPr>
          <w:p w:rsidR="00340ABE" w:rsidRPr="00AC5C9E" w:rsidRDefault="00340ABE" w:rsidP="00616496">
            <w:pPr>
              <w:spacing w:before="100" w:beforeAutospacing="1" w:after="100" w:afterAutospacing="1" w:line="360" w:lineRule="auto"/>
              <w:ind w:left="-288" w:firstLine="28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AC5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320" w:type="dxa"/>
          </w:tcPr>
          <w:p w:rsidR="00340ABE" w:rsidRPr="00AC5C9E" w:rsidRDefault="00340ABE" w:rsidP="00616496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</w:pPr>
            <w:r w:rsidRPr="00AC5C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  <w:t>I</w:t>
            </w:r>
            <w:r w:rsidRPr="00AC5C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  <w:t>I -</w:t>
            </w:r>
          </w:p>
        </w:tc>
        <w:tc>
          <w:tcPr>
            <w:tcW w:w="1067" w:type="dxa"/>
          </w:tcPr>
          <w:p w:rsidR="00340ABE" w:rsidRPr="00AC5C9E" w:rsidRDefault="00340ABE" w:rsidP="00616496">
            <w:pPr>
              <w:spacing w:before="100" w:beforeAutospacing="1" w:after="100" w:afterAutospacing="1" w:line="36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.NO</w:t>
            </w:r>
          </w:p>
        </w:tc>
        <w:tc>
          <w:tcPr>
            <w:tcW w:w="2833" w:type="dxa"/>
          </w:tcPr>
          <w:p w:rsidR="00340ABE" w:rsidRPr="00AC5C9E" w:rsidRDefault="00340ABE" w:rsidP="00616496">
            <w:pPr>
              <w:spacing w:before="100" w:beforeAutospacing="1" w:after="100" w:afterAutospacing="1" w:line="36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0ABE" w:rsidRPr="00687BED" w:rsidTr="00616496">
        <w:trPr>
          <w:trHeight w:val="185"/>
        </w:trPr>
        <w:tc>
          <w:tcPr>
            <w:tcW w:w="990" w:type="dxa"/>
          </w:tcPr>
          <w:p w:rsidR="00340ABE" w:rsidRPr="00AC5C9E" w:rsidRDefault="00340ABE" w:rsidP="00616496">
            <w:pPr>
              <w:spacing w:before="100" w:beforeAutospacing="1" w:after="100" w:afterAutospacing="1" w:line="360" w:lineRule="auto"/>
              <w:ind w:left="-288" w:firstLine="288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.D</w:t>
            </w:r>
          </w:p>
        </w:tc>
        <w:tc>
          <w:tcPr>
            <w:tcW w:w="4320" w:type="dxa"/>
          </w:tcPr>
          <w:p w:rsidR="00340ABE" w:rsidRPr="00AC5C9E" w:rsidRDefault="004827B5" w:rsidP="004827B5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  <w:t>08.08.19</w:t>
            </w:r>
          </w:p>
        </w:tc>
        <w:tc>
          <w:tcPr>
            <w:tcW w:w="1067" w:type="dxa"/>
          </w:tcPr>
          <w:p w:rsidR="00340ABE" w:rsidRPr="00AC5C9E" w:rsidRDefault="00340ABE" w:rsidP="00616496">
            <w:pPr>
              <w:spacing w:before="100" w:beforeAutospacing="1" w:after="100" w:afterAutospacing="1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AC5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</w:t>
            </w:r>
          </w:p>
        </w:tc>
        <w:tc>
          <w:tcPr>
            <w:tcW w:w="2833" w:type="dxa"/>
          </w:tcPr>
          <w:p w:rsidR="00340ABE" w:rsidRPr="00AC5C9E" w:rsidRDefault="00340ABE" w:rsidP="00616496">
            <w:pPr>
              <w:spacing w:before="100" w:beforeAutospacing="1" w:after="100" w:afterAutospacing="1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AC5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ST [GEO]</w:t>
            </w:r>
          </w:p>
        </w:tc>
      </w:tr>
      <w:tr w:rsidR="00340ABE" w:rsidRPr="00687BED" w:rsidTr="00616496">
        <w:trPr>
          <w:trHeight w:val="185"/>
        </w:trPr>
        <w:tc>
          <w:tcPr>
            <w:tcW w:w="990" w:type="dxa"/>
          </w:tcPr>
          <w:p w:rsidR="00340ABE" w:rsidRPr="00AC5C9E" w:rsidRDefault="00340ABE" w:rsidP="00616496">
            <w:pPr>
              <w:spacing w:before="100" w:beforeAutospacing="1" w:after="100" w:afterAutospacing="1" w:line="360" w:lineRule="auto"/>
              <w:ind w:left="-288" w:firstLine="288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D</w:t>
            </w:r>
          </w:p>
        </w:tc>
        <w:tc>
          <w:tcPr>
            <w:tcW w:w="4320" w:type="dxa"/>
          </w:tcPr>
          <w:p w:rsidR="00340ABE" w:rsidRPr="00AC5C9E" w:rsidRDefault="004827B5" w:rsidP="004827B5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  <w:t>12.08.19</w:t>
            </w:r>
          </w:p>
        </w:tc>
        <w:tc>
          <w:tcPr>
            <w:tcW w:w="1067" w:type="dxa"/>
          </w:tcPr>
          <w:p w:rsidR="00340ABE" w:rsidRPr="00AC5C9E" w:rsidRDefault="00340ABE" w:rsidP="00616496">
            <w:pPr>
              <w:spacing w:before="100" w:beforeAutospacing="1" w:after="100" w:afterAutospacing="1" w:line="36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</w:t>
            </w:r>
          </w:p>
        </w:tc>
        <w:tc>
          <w:tcPr>
            <w:tcW w:w="2833" w:type="dxa"/>
          </w:tcPr>
          <w:p w:rsidR="00340ABE" w:rsidRPr="00AC5C9E" w:rsidRDefault="00340ABE" w:rsidP="00616496">
            <w:pPr>
              <w:spacing w:before="100" w:beforeAutospacing="1" w:after="100" w:afterAutospacing="1" w:line="36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AIR</w:t>
            </w:r>
          </w:p>
        </w:tc>
      </w:tr>
      <w:tr w:rsidR="00340ABE" w:rsidRPr="00687BED" w:rsidTr="00616496">
        <w:trPr>
          <w:trHeight w:val="185"/>
        </w:trPr>
        <w:tc>
          <w:tcPr>
            <w:tcW w:w="9210" w:type="dxa"/>
            <w:gridSpan w:val="4"/>
          </w:tcPr>
          <w:p w:rsidR="00340ABE" w:rsidRPr="00CB1CFA" w:rsidRDefault="00340ABE" w:rsidP="00616496">
            <w:pPr>
              <w:spacing w:line="360" w:lineRule="auto"/>
              <w:ind w:left="180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CB1CFA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Short Answer Type Questions:</w:t>
            </w:r>
          </w:p>
          <w:p w:rsidR="00340ABE" w:rsidRPr="00AC5C9E" w:rsidRDefault="00340ABE" w:rsidP="00616496">
            <w:pPr>
              <w:spacing w:line="360" w:lineRule="auto"/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  <w:r w:rsidRPr="00AC5C9E">
              <w:rPr>
                <w:rFonts w:ascii="Times New Roman" w:hAnsi="Times New Roman" w:cs="Times New Roman"/>
                <w:sz w:val="26"/>
                <w:szCs w:val="26"/>
              </w:rPr>
              <w:t>1.What are the effects of global warming?</w:t>
            </w:r>
          </w:p>
          <w:p w:rsidR="00340ABE" w:rsidRPr="00AC5C9E" w:rsidRDefault="00340ABE" w:rsidP="00616496">
            <w:pPr>
              <w:spacing w:line="360" w:lineRule="auto"/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  <w:r w:rsidRPr="00AC5C9E">
              <w:rPr>
                <w:rFonts w:ascii="Times New Roman" w:hAnsi="Times New Roman" w:cs="Times New Roman"/>
                <w:sz w:val="26"/>
                <w:szCs w:val="26"/>
              </w:rPr>
              <w:t>2.How is nitrogen a constituent of the atmosphere?</w:t>
            </w:r>
          </w:p>
          <w:p w:rsidR="00340ABE" w:rsidRPr="00AC5C9E" w:rsidRDefault="00340ABE" w:rsidP="00616496">
            <w:pPr>
              <w:spacing w:line="360" w:lineRule="auto"/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  <w:r w:rsidRPr="00AC5C9E">
              <w:rPr>
                <w:rFonts w:ascii="Times New Roman" w:hAnsi="Times New Roman" w:cs="Times New Roman"/>
                <w:sz w:val="26"/>
                <w:szCs w:val="26"/>
              </w:rPr>
              <w:t>3.How is oxygen a constituent of the atmosphere?</w:t>
            </w:r>
          </w:p>
          <w:p w:rsidR="00340ABE" w:rsidRPr="00AC5C9E" w:rsidRDefault="00340ABE" w:rsidP="00616496">
            <w:pPr>
              <w:spacing w:line="360" w:lineRule="auto"/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  <w:r w:rsidRPr="00AC5C9E">
              <w:rPr>
                <w:rFonts w:ascii="Times New Roman" w:hAnsi="Times New Roman" w:cs="Times New Roman"/>
                <w:sz w:val="26"/>
                <w:szCs w:val="26"/>
              </w:rPr>
              <w:t>4.How does humidity affect us?</w:t>
            </w:r>
          </w:p>
          <w:p w:rsidR="00340ABE" w:rsidRPr="00AC5C9E" w:rsidRDefault="00340ABE" w:rsidP="00616496">
            <w:pPr>
              <w:spacing w:line="360" w:lineRule="auto"/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  <w:r w:rsidRPr="00AC5C9E">
              <w:rPr>
                <w:rFonts w:ascii="Times New Roman" w:hAnsi="Times New Roman" w:cs="Times New Roman"/>
                <w:sz w:val="26"/>
                <w:szCs w:val="26"/>
              </w:rPr>
              <w:t>5.How does water vapour lead to precipitation?</w:t>
            </w:r>
          </w:p>
          <w:p w:rsidR="00340ABE" w:rsidRPr="00AC5C9E" w:rsidRDefault="00340ABE" w:rsidP="00616496">
            <w:pPr>
              <w:spacing w:line="360" w:lineRule="auto"/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  <w:r w:rsidRPr="00AC5C9E">
              <w:rPr>
                <w:rFonts w:ascii="Times New Roman" w:hAnsi="Times New Roman" w:cs="Times New Roman"/>
                <w:sz w:val="26"/>
                <w:szCs w:val="26"/>
              </w:rPr>
              <w:t>6.How did cyclone affect Odisha in October 1999?</w:t>
            </w:r>
          </w:p>
          <w:p w:rsidR="00340ABE" w:rsidRPr="00CB1CFA" w:rsidRDefault="00340ABE" w:rsidP="00616496">
            <w:pPr>
              <w:spacing w:line="360" w:lineRule="auto"/>
              <w:ind w:left="180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CB1CFA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Long Answer Type questions:</w:t>
            </w:r>
          </w:p>
          <w:p w:rsidR="00340ABE" w:rsidRPr="00AC5C9E" w:rsidRDefault="00340ABE" w:rsidP="00616496">
            <w:pPr>
              <w:spacing w:line="360" w:lineRule="auto"/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  <w:r w:rsidRPr="00AC5C9E">
              <w:rPr>
                <w:rFonts w:ascii="Times New Roman" w:hAnsi="Times New Roman" w:cs="Times New Roman"/>
                <w:sz w:val="26"/>
                <w:szCs w:val="26"/>
              </w:rPr>
              <w:t>1.How is carbon dioxide useful?</w:t>
            </w:r>
          </w:p>
          <w:p w:rsidR="00340ABE" w:rsidRPr="00AC5C9E" w:rsidRDefault="00340ABE" w:rsidP="00616496">
            <w:pPr>
              <w:spacing w:line="360" w:lineRule="auto"/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  <w:r w:rsidRPr="00AC5C9E">
              <w:rPr>
                <w:rFonts w:ascii="Times New Roman" w:hAnsi="Times New Roman" w:cs="Times New Roman"/>
                <w:sz w:val="26"/>
                <w:szCs w:val="26"/>
              </w:rPr>
              <w:t>2.How does insolation affect temperatures?</w:t>
            </w:r>
          </w:p>
          <w:p w:rsidR="00340ABE" w:rsidRPr="00AC5C9E" w:rsidRDefault="00340ABE" w:rsidP="00616496">
            <w:pPr>
              <w:spacing w:line="360" w:lineRule="auto"/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  <w:r w:rsidRPr="00AC5C9E">
              <w:rPr>
                <w:rFonts w:ascii="Times New Roman" w:hAnsi="Times New Roman" w:cs="Times New Roman"/>
                <w:sz w:val="26"/>
                <w:szCs w:val="26"/>
              </w:rPr>
              <w:t>3.How does air pressure get affected due to layers of atmosphere?</w:t>
            </w:r>
          </w:p>
          <w:p w:rsidR="00340ABE" w:rsidRPr="00AC5C9E" w:rsidRDefault="00340ABE" w:rsidP="00616496">
            <w:pPr>
              <w:spacing w:line="360" w:lineRule="auto"/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  <w:r w:rsidRPr="00AC5C9E">
              <w:rPr>
                <w:rFonts w:ascii="Times New Roman" w:hAnsi="Times New Roman" w:cs="Times New Roman"/>
                <w:sz w:val="26"/>
                <w:szCs w:val="26"/>
              </w:rPr>
              <w:t>4.Examine the structure of the atmosphere.</w:t>
            </w:r>
          </w:p>
          <w:p w:rsidR="00340ABE" w:rsidRPr="00AC5C9E" w:rsidRDefault="00340ABE" w:rsidP="00616496">
            <w:pPr>
              <w:spacing w:line="360" w:lineRule="auto"/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  <w:r w:rsidRPr="00AC5C9E">
              <w:rPr>
                <w:rFonts w:ascii="Times New Roman" w:hAnsi="Times New Roman" w:cs="Times New Roman"/>
                <w:sz w:val="26"/>
                <w:szCs w:val="26"/>
              </w:rPr>
              <w:t>5.How are winds classified?</w:t>
            </w:r>
          </w:p>
          <w:p w:rsidR="00340ABE" w:rsidRDefault="00340ABE" w:rsidP="00616496">
            <w:pPr>
              <w:spacing w:line="360" w:lineRule="auto"/>
              <w:ind w:left="180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HOTS:</w:t>
            </w:r>
          </w:p>
          <w:p w:rsidR="00340ABE" w:rsidRPr="00AC5C9E" w:rsidRDefault="00340ABE" w:rsidP="00616496">
            <w:pPr>
              <w:spacing w:line="360" w:lineRule="auto"/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  <w:r w:rsidRPr="00AC5C9E">
              <w:rPr>
                <w:rFonts w:ascii="Times New Roman" w:hAnsi="Times New Roman" w:cs="Times New Roman"/>
                <w:sz w:val="26"/>
                <w:szCs w:val="26"/>
              </w:rPr>
              <w:t>1.Give reasons:</w:t>
            </w:r>
          </w:p>
          <w:p w:rsidR="00340ABE" w:rsidRPr="00AC5C9E" w:rsidRDefault="00340ABE" w:rsidP="00616496">
            <w:pPr>
              <w:spacing w:line="360" w:lineRule="auto"/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  <w:r w:rsidRPr="00AC5C9E">
              <w:rPr>
                <w:rFonts w:ascii="Times New Roman" w:hAnsi="Times New Roman" w:cs="Times New Roman"/>
                <w:sz w:val="26"/>
                <w:szCs w:val="26"/>
              </w:rPr>
              <w:t xml:space="preserve">      a) Wet clothes take longer</w:t>
            </w:r>
            <w:r w:rsidR="00625549">
              <w:rPr>
                <w:rFonts w:ascii="Times New Roman" w:hAnsi="Times New Roman" w:cs="Times New Roman"/>
                <w:sz w:val="26"/>
                <w:szCs w:val="26"/>
              </w:rPr>
              <w:t xml:space="preserve"> time to dry on a humid day</w:t>
            </w:r>
            <w:r w:rsidRPr="00AC5C9E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  <w:p w:rsidR="00340ABE" w:rsidRPr="00AC5C9E" w:rsidRDefault="00340ABE" w:rsidP="00616496">
            <w:pPr>
              <w:spacing w:line="360" w:lineRule="auto"/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  <w:r w:rsidRPr="00AC5C9E">
              <w:rPr>
                <w:rFonts w:ascii="Times New Roman" w:hAnsi="Times New Roman" w:cs="Times New Roman"/>
                <w:sz w:val="26"/>
                <w:szCs w:val="26"/>
              </w:rPr>
              <w:t xml:space="preserve">      b)Amount of insolation decrease from equator towards poles?</w:t>
            </w:r>
          </w:p>
          <w:p w:rsidR="00340ABE" w:rsidRDefault="00340ABE" w:rsidP="00616496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AC5C9E">
              <w:rPr>
                <w:rFonts w:ascii="Times New Roman" w:hAnsi="Times New Roman" w:cs="Times New Roman"/>
                <w:sz w:val="26"/>
                <w:szCs w:val="26"/>
              </w:rPr>
              <w:t xml:space="preserve">2.Draw a pie chart showing the composition of air and discuss the importance of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:rsidR="000832A4" w:rsidRDefault="00340ABE" w:rsidP="00616496">
            <w:pPr>
              <w:spacing w:line="360" w:lineRule="auto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B5797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AC5C9E">
              <w:rPr>
                <w:rFonts w:ascii="Times New Roman" w:hAnsi="Times New Roman" w:cs="Times New Roman"/>
                <w:sz w:val="26"/>
                <w:szCs w:val="26"/>
              </w:rPr>
              <w:t xml:space="preserve">dust particles  and water vapour in the air. </w:t>
            </w:r>
          </w:p>
          <w:p w:rsidR="00340ABE" w:rsidRPr="00AB1C35" w:rsidRDefault="000832A4" w:rsidP="000832A4">
            <w:pPr>
              <w:spacing w:line="360" w:lineRule="auto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3.</w:t>
            </w:r>
            <w:r w:rsidR="00340ABE" w:rsidRPr="00AC5C9E">
              <w:rPr>
                <w:rFonts w:ascii="Times New Roman" w:hAnsi="Times New Roman" w:cs="Times New Roman"/>
                <w:sz w:val="26"/>
                <w:szCs w:val="26"/>
              </w:rPr>
              <w:t>Discuss air pollution and its different</w:t>
            </w:r>
            <w:r w:rsidR="00340ABE">
              <w:rPr>
                <w:rFonts w:ascii="Times New Roman" w:hAnsi="Times New Roman" w:cs="Times New Roman"/>
                <w:sz w:val="26"/>
                <w:szCs w:val="26"/>
              </w:rPr>
              <w:t xml:space="preserve"> sources.</w:t>
            </w:r>
          </w:p>
        </w:tc>
      </w:tr>
    </w:tbl>
    <w:p w:rsidR="00316D78" w:rsidRPr="00340ABE" w:rsidRDefault="00316D78" w:rsidP="00340ABE">
      <w:pPr>
        <w:rPr>
          <w:szCs w:val="24"/>
        </w:rPr>
      </w:pPr>
    </w:p>
    <w:sectPr w:rsidR="00316D78" w:rsidRPr="00340ABE" w:rsidSect="00340ABE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0" w:right="567" w:bottom="720" w:left="1440" w:header="144" w:footer="172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EC9" w:rsidRDefault="00C34EC9" w:rsidP="00D51066">
      <w:pPr>
        <w:spacing w:after="0" w:line="240" w:lineRule="auto"/>
      </w:pPr>
      <w:r>
        <w:separator/>
      </w:r>
    </w:p>
  </w:endnote>
  <w:endnote w:type="continuationSeparator" w:id="1">
    <w:p w:rsidR="00C34EC9" w:rsidRDefault="00C34EC9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0109"/>
      <w:docPartObj>
        <w:docPartGallery w:val="Page Numbers (Bottom of Page)"/>
        <w:docPartUnique/>
      </w:docPartObj>
    </w:sdtPr>
    <w:sdtContent>
      <w:p w:rsidR="00C40FAF" w:rsidRDefault="004827B5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68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C40FAF" w:rsidRDefault="00C40FAF">
        <w:pPr>
          <w:pStyle w:val="Footer"/>
          <w:jc w:val="center"/>
        </w:pPr>
        <w:r w:rsidRPr="00D51066">
          <w:rPr>
            <w:rFonts w:ascii="Magneto" w:hAnsi="Magneto"/>
          </w:rPr>
          <w:t>Anugragha International School, Thungavi</w:t>
        </w:r>
      </w:p>
    </w:sdtContent>
  </w:sdt>
  <w:p w:rsidR="00C40FAF" w:rsidRDefault="00C40F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EC9" w:rsidRDefault="00C34EC9" w:rsidP="00D51066">
      <w:pPr>
        <w:spacing w:after="0" w:line="240" w:lineRule="auto"/>
      </w:pPr>
      <w:r>
        <w:separator/>
      </w:r>
    </w:p>
  </w:footnote>
  <w:footnote w:type="continuationSeparator" w:id="1">
    <w:p w:rsidR="00C34EC9" w:rsidRDefault="00C34EC9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AF" w:rsidRDefault="002C50B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9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AF" w:rsidRPr="00BC524E" w:rsidRDefault="002C50BE" w:rsidP="00D51066">
    <w:pPr>
      <w:pStyle w:val="Header"/>
      <w:jc w:val="right"/>
      <w:rPr>
        <w:szCs w:val="22"/>
      </w:rPr>
    </w:pPr>
    <w:r w:rsidRPr="002C50B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80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  <w:p w:rsidR="00C40FAF" w:rsidRDefault="00C40FA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AF" w:rsidRDefault="002C50B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8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123FD"/>
    <w:multiLevelType w:val="hybridMultilevel"/>
    <w:tmpl w:val="D9CAD4AE"/>
    <w:lvl w:ilvl="0" w:tplc="0409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>
    <w:nsid w:val="12DC33FC"/>
    <w:multiLevelType w:val="hybridMultilevel"/>
    <w:tmpl w:val="3126C69E"/>
    <w:lvl w:ilvl="0" w:tplc="0409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>
    <w:nsid w:val="14BF0696"/>
    <w:multiLevelType w:val="hybridMultilevel"/>
    <w:tmpl w:val="9A5A04F0"/>
    <w:lvl w:ilvl="0" w:tplc="0409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>
    <w:nsid w:val="16E74A7B"/>
    <w:multiLevelType w:val="hybridMultilevel"/>
    <w:tmpl w:val="3E1C414C"/>
    <w:lvl w:ilvl="0" w:tplc="040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170556C1"/>
    <w:multiLevelType w:val="hybridMultilevel"/>
    <w:tmpl w:val="D588766E"/>
    <w:lvl w:ilvl="0" w:tplc="04090009">
      <w:start w:val="1"/>
      <w:numFmt w:val="bullet"/>
      <w:lvlText w:val=""/>
      <w:lvlJc w:val="left"/>
      <w:pPr>
        <w:ind w:left="2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5">
    <w:nsid w:val="1FC27C98"/>
    <w:multiLevelType w:val="hybridMultilevel"/>
    <w:tmpl w:val="45646C0E"/>
    <w:lvl w:ilvl="0" w:tplc="0409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>
    <w:nsid w:val="2DA85470"/>
    <w:multiLevelType w:val="hybridMultilevel"/>
    <w:tmpl w:val="38407964"/>
    <w:lvl w:ilvl="0" w:tplc="0409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>
    <w:nsid w:val="360F2571"/>
    <w:multiLevelType w:val="hybridMultilevel"/>
    <w:tmpl w:val="42AE6EC2"/>
    <w:lvl w:ilvl="0" w:tplc="0409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>
    <w:nsid w:val="38E01F9A"/>
    <w:multiLevelType w:val="hybridMultilevel"/>
    <w:tmpl w:val="E166C3B6"/>
    <w:lvl w:ilvl="0" w:tplc="0409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>
    <w:nsid w:val="4E391F25"/>
    <w:multiLevelType w:val="hybridMultilevel"/>
    <w:tmpl w:val="0C461B9E"/>
    <w:lvl w:ilvl="0" w:tplc="0409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>
    <w:nsid w:val="53791A4C"/>
    <w:multiLevelType w:val="hybridMultilevel"/>
    <w:tmpl w:val="20D6064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5A71D2"/>
    <w:multiLevelType w:val="hybridMultilevel"/>
    <w:tmpl w:val="565EEED4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9EA4BF1"/>
    <w:multiLevelType w:val="hybridMultilevel"/>
    <w:tmpl w:val="514424CE"/>
    <w:lvl w:ilvl="0" w:tplc="0409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12"/>
  </w:num>
  <w:num w:numId="8">
    <w:abstractNumId w:val="9"/>
  </w:num>
  <w:num w:numId="9">
    <w:abstractNumId w:val="3"/>
  </w:num>
  <w:num w:numId="10">
    <w:abstractNumId w:val="7"/>
  </w:num>
  <w:num w:numId="11">
    <w:abstractNumId w:val="2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3554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33539"/>
    <w:rsid w:val="00043F85"/>
    <w:rsid w:val="000832A4"/>
    <w:rsid w:val="00111DE0"/>
    <w:rsid w:val="00111EB7"/>
    <w:rsid w:val="00131F00"/>
    <w:rsid w:val="00190F59"/>
    <w:rsid w:val="002C50BE"/>
    <w:rsid w:val="003113E4"/>
    <w:rsid w:val="00316D78"/>
    <w:rsid w:val="00340ABE"/>
    <w:rsid w:val="003D5B8C"/>
    <w:rsid w:val="003E672E"/>
    <w:rsid w:val="004827B5"/>
    <w:rsid w:val="005F7A29"/>
    <w:rsid w:val="00625549"/>
    <w:rsid w:val="00682291"/>
    <w:rsid w:val="006F1FA4"/>
    <w:rsid w:val="00700319"/>
    <w:rsid w:val="007234C8"/>
    <w:rsid w:val="00770403"/>
    <w:rsid w:val="007865CA"/>
    <w:rsid w:val="00794B71"/>
    <w:rsid w:val="007B4941"/>
    <w:rsid w:val="007F5F53"/>
    <w:rsid w:val="00841AAC"/>
    <w:rsid w:val="00906A24"/>
    <w:rsid w:val="00966ABF"/>
    <w:rsid w:val="00966AE3"/>
    <w:rsid w:val="00A45510"/>
    <w:rsid w:val="00A637E5"/>
    <w:rsid w:val="00AE2856"/>
    <w:rsid w:val="00B57978"/>
    <w:rsid w:val="00B60CAC"/>
    <w:rsid w:val="00B74B5B"/>
    <w:rsid w:val="00BC524E"/>
    <w:rsid w:val="00BE1A77"/>
    <w:rsid w:val="00BE6987"/>
    <w:rsid w:val="00C04183"/>
    <w:rsid w:val="00C209A5"/>
    <w:rsid w:val="00C34EC9"/>
    <w:rsid w:val="00C40FAF"/>
    <w:rsid w:val="00C7375E"/>
    <w:rsid w:val="00CF2F78"/>
    <w:rsid w:val="00D2493A"/>
    <w:rsid w:val="00D51066"/>
    <w:rsid w:val="00D86F5E"/>
    <w:rsid w:val="00E00324"/>
    <w:rsid w:val="00E03FD1"/>
    <w:rsid w:val="00E71081"/>
    <w:rsid w:val="00E82B4D"/>
    <w:rsid w:val="00F0228D"/>
    <w:rsid w:val="00F50E2D"/>
    <w:rsid w:val="00FA25B6"/>
    <w:rsid w:val="00FC1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D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paragraph" w:styleId="ListParagraph">
    <w:name w:val="List Paragraph"/>
    <w:basedOn w:val="Normal"/>
    <w:uiPriority w:val="34"/>
    <w:qFormat/>
    <w:rsid w:val="00C209A5"/>
    <w:pPr>
      <w:ind w:left="720"/>
      <w:contextualSpacing/>
    </w:pPr>
    <w:rPr>
      <w:szCs w:val="22"/>
      <w:lang w:bidi="ta-IN"/>
    </w:rPr>
  </w:style>
  <w:style w:type="table" w:styleId="TableGrid">
    <w:name w:val="Table Grid"/>
    <w:basedOn w:val="TableNormal"/>
    <w:uiPriority w:val="39"/>
    <w:rsid w:val="00C209A5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09A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9A5"/>
    <w:rPr>
      <w:rFonts w:ascii="Tahoma" w:hAnsi="Tahoma" w:cs="Mangal"/>
      <w:sz w:val="16"/>
      <w:szCs w:val="14"/>
    </w:rPr>
  </w:style>
  <w:style w:type="character" w:customStyle="1" w:styleId="e24kjd">
    <w:name w:val="e24kjd"/>
    <w:basedOn w:val="DefaultParagraphFont"/>
    <w:rsid w:val="00F50E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8AD1-1E48-4DCC-A8D2-EDEDAD34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9</cp:revision>
  <cp:lastPrinted>2019-08-08T06:15:00Z</cp:lastPrinted>
  <dcterms:created xsi:type="dcterms:W3CDTF">2019-08-07T15:57:00Z</dcterms:created>
  <dcterms:modified xsi:type="dcterms:W3CDTF">2019-08-08T07:36:00Z</dcterms:modified>
</cp:coreProperties>
</file>